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337765">
        <w:rPr>
          <w:rFonts w:ascii="Barlow SK" w:hAnsi="Barlow SK" w:cs="Times New Roman"/>
          <w:b/>
          <w:sz w:val="28"/>
          <w:szCs w:val="28"/>
        </w:rPr>
        <w:t>GOSPODARSTVO</w:t>
      </w: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8"/>
        </w:rPr>
      </w:pPr>
    </w:p>
    <w:p w:rsidR="00BC5305" w:rsidRPr="00BC530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BC5305">
        <w:rPr>
          <w:rFonts w:ascii="Barlow SK" w:hAnsi="Barlow SK" w:cs="Times New Roman"/>
          <w:b/>
          <w:sz w:val="28"/>
          <w:szCs w:val="24"/>
        </w:rPr>
        <w:t>30. Gospodarstvo</w:t>
      </w: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Dopuni rečenicu:</w:t>
      </w:r>
    </w:p>
    <w:p w:rsidR="00BC5305" w:rsidRPr="00337765" w:rsidRDefault="00BC5305" w:rsidP="00BC5305">
      <w:pPr>
        <w:pStyle w:val="ListParagraph"/>
        <w:numPr>
          <w:ilvl w:val="0"/>
          <w:numId w:val="6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Skup djelatnosti koje sudjeluju u proizvodnji, razmjeni i potrošnji dobara i usluga zove se __________________________________.</w:t>
      </w:r>
    </w:p>
    <w:p w:rsidR="00BC5305" w:rsidRDefault="00BC5305" w:rsidP="00BC5305">
      <w:pPr>
        <w:pStyle w:val="ListParagraph"/>
        <w:numPr>
          <w:ilvl w:val="0"/>
          <w:numId w:val="6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Razvrstaj djelatnosti: šumarstvo, proizvodni obrti, zdravstvo, turizam, vojska, rudarstvo</w:t>
      </w:r>
    </w:p>
    <w:p w:rsidR="00BC5305" w:rsidRPr="00F80558" w:rsidRDefault="00BC5305" w:rsidP="00BC5305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67"/>
        <w:gridCol w:w="2109"/>
        <w:gridCol w:w="2085"/>
        <w:gridCol w:w="2081"/>
      </w:tblGrid>
      <w:tr w:rsidR="00BC5305" w:rsidRPr="00337765" w:rsidTr="008D3060">
        <w:tc>
          <w:tcPr>
            <w:tcW w:w="2067" w:type="dxa"/>
          </w:tcPr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Primarni sektor</w:t>
            </w:r>
          </w:p>
        </w:tc>
        <w:tc>
          <w:tcPr>
            <w:tcW w:w="2109" w:type="dxa"/>
          </w:tcPr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Sekundarni sektor</w:t>
            </w:r>
          </w:p>
        </w:tc>
        <w:tc>
          <w:tcPr>
            <w:tcW w:w="2085" w:type="dxa"/>
          </w:tcPr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Tercijarni sektor</w:t>
            </w:r>
          </w:p>
        </w:tc>
        <w:tc>
          <w:tcPr>
            <w:tcW w:w="2081" w:type="dxa"/>
          </w:tcPr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Kvartarni sektor</w:t>
            </w:r>
          </w:p>
        </w:tc>
      </w:tr>
      <w:tr w:rsidR="00BC5305" w:rsidRPr="00337765" w:rsidTr="008D3060">
        <w:tc>
          <w:tcPr>
            <w:tcW w:w="2067" w:type="dxa"/>
          </w:tcPr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BC530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BC530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BC530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BC530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BC530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5305" w:rsidRPr="00337765" w:rsidRDefault="00BC530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</w:tr>
    </w:tbl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</w:p>
    <w:p w:rsidR="00D46538" w:rsidRPr="00D701CD" w:rsidRDefault="00D46538" w:rsidP="00D701CD">
      <w:pPr>
        <w:rPr>
          <w:szCs w:val="24"/>
        </w:rPr>
      </w:pPr>
    </w:p>
    <w:sectPr w:rsidR="00D46538" w:rsidRPr="00D701CD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8C" w:rsidRDefault="00AF518C" w:rsidP="00337765">
      <w:pPr>
        <w:spacing w:after="0" w:line="240" w:lineRule="auto"/>
      </w:pPr>
      <w:r>
        <w:separator/>
      </w:r>
    </w:p>
  </w:endnote>
  <w:endnote w:type="continuationSeparator" w:id="0">
    <w:p w:rsidR="00AF518C" w:rsidRDefault="00AF518C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8C" w:rsidRDefault="00AF518C" w:rsidP="00337765">
      <w:pPr>
        <w:spacing w:after="0" w:line="240" w:lineRule="auto"/>
      </w:pPr>
      <w:r>
        <w:separator/>
      </w:r>
    </w:p>
  </w:footnote>
  <w:footnote w:type="continuationSeparator" w:id="0">
    <w:p w:rsidR="00AF518C" w:rsidRDefault="00AF518C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4F8F"/>
    <w:rsid w:val="00263C68"/>
    <w:rsid w:val="00337765"/>
    <w:rsid w:val="00390199"/>
    <w:rsid w:val="003F3917"/>
    <w:rsid w:val="00425486"/>
    <w:rsid w:val="00461121"/>
    <w:rsid w:val="004A56B7"/>
    <w:rsid w:val="0051729B"/>
    <w:rsid w:val="00520251"/>
    <w:rsid w:val="006D2915"/>
    <w:rsid w:val="006D3056"/>
    <w:rsid w:val="00782AB4"/>
    <w:rsid w:val="007A02C9"/>
    <w:rsid w:val="007A0D76"/>
    <w:rsid w:val="007B7A9F"/>
    <w:rsid w:val="007E6446"/>
    <w:rsid w:val="00931794"/>
    <w:rsid w:val="009F5A65"/>
    <w:rsid w:val="00A02000"/>
    <w:rsid w:val="00A95631"/>
    <w:rsid w:val="00AC6E56"/>
    <w:rsid w:val="00AF1F8E"/>
    <w:rsid w:val="00AF518C"/>
    <w:rsid w:val="00B37D5C"/>
    <w:rsid w:val="00B96EE1"/>
    <w:rsid w:val="00BC5305"/>
    <w:rsid w:val="00C1069E"/>
    <w:rsid w:val="00D46538"/>
    <w:rsid w:val="00D701CD"/>
    <w:rsid w:val="00D73078"/>
    <w:rsid w:val="00DE1A93"/>
    <w:rsid w:val="00EA4744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D7AC-37A6-4D5E-9EE2-4FF509E8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0:58:00Z</dcterms:created>
  <dcterms:modified xsi:type="dcterms:W3CDTF">2021-08-01T10:58:00Z</dcterms:modified>
</cp:coreProperties>
</file>